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6F091" w14:textId="49415D3C" w:rsidR="00543ADE" w:rsidRPr="00543ADE" w:rsidRDefault="00543ADE" w:rsidP="00543ADE">
      <w:pPr>
        <w:jc w:val="center"/>
        <w:rPr>
          <w:rFonts w:ascii="Algerian" w:hAnsi="Algerian" w:cstheme="majorBidi"/>
          <w:color w:val="000000" w:themeColor="text1"/>
          <w:sz w:val="32"/>
          <w:szCs w:val="32"/>
          <w:u w:val="single"/>
        </w:rPr>
      </w:pPr>
      <w:r w:rsidRPr="00543ADE">
        <w:rPr>
          <w:rFonts w:ascii="Algerian" w:hAnsi="Algerian" w:cstheme="majorBidi"/>
          <w:color w:val="000000" w:themeColor="text1"/>
          <w:sz w:val="32"/>
          <w:szCs w:val="32"/>
          <w:u w:val="single"/>
        </w:rPr>
        <w:t>Guided writing</w:t>
      </w:r>
    </w:p>
    <w:p w14:paraId="08D6F61A" w14:textId="374AB964" w:rsidR="007E7139" w:rsidRPr="00956C6E" w:rsidRDefault="007E7139" w:rsidP="00956C6E">
      <w:pPr>
        <w:jc w:val="right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6C6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Write an assay about </w:t>
      </w:r>
      <w:proofErr w:type="gramStart"/>
      <w:r w:rsidRPr="00956C6E">
        <w:rPr>
          <w:rFonts w:asciiTheme="majorBidi" w:hAnsiTheme="majorBidi" w:cstheme="majorBidi"/>
          <w:color w:val="000000" w:themeColor="text1"/>
          <w:sz w:val="32"/>
          <w:szCs w:val="32"/>
        </w:rPr>
        <w:t>( My</w:t>
      </w:r>
      <w:proofErr w:type="gramEnd"/>
      <w:r w:rsidRPr="00956C6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Dream House ) using the notes below : Guided words: security safety – parents- siblings - warmth- surrounded - garden -flowers - fancy - big – spacious -equipped - PlayStation - light colors - together - happily .</w:t>
      </w:r>
    </w:p>
    <w:p w14:paraId="1452173D" w14:textId="1CE5DE94" w:rsidR="007E7139" w:rsidRPr="00956C6E" w:rsidRDefault="007E7139" w:rsidP="00956C6E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  <w:r w:rsidRPr="00956C6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>My Dream House</w:t>
      </w:r>
    </w:p>
    <w:p w14:paraId="7D4CC752" w14:textId="39988AFD" w:rsidR="007E7139" w:rsidRPr="00956C6E" w:rsidRDefault="007E7139" w:rsidP="00956C6E">
      <w:pPr>
        <w:jc w:val="right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6C6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ome is a place where we live with our family in full security and safety. We stay together with our parents, grandparents, and </w:t>
      </w:r>
      <w:proofErr w:type="gramStart"/>
      <w:r w:rsidRPr="00956C6E">
        <w:rPr>
          <w:rFonts w:asciiTheme="majorBidi" w:hAnsiTheme="majorBidi" w:cstheme="majorBidi"/>
          <w:color w:val="000000" w:themeColor="text1"/>
          <w:sz w:val="32"/>
          <w:szCs w:val="32"/>
        </w:rPr>
        <w:t>siblings .</w:t>
      </w:r>
      <w:proofErr w:type="gramEnd"/>
      <w:r w:rsidRPr="00956C6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It is a place which gives us a sense of warmth. I always dream of a stone house surrounded by a large garden full of flowers and trees. The house that I fancy would be big with many </w:t>
      </w:r>
      <w:proofErr w:type="gramStart"/>
      <w:r w:rsidRPr="00956C6E">
        <w:rPr>
          <w:rFonts w:asciiTheme="majorBidi" w:hAnsiTheme="majorBidi" w:cstheme="majorBidi"/>
          <w:color w:val="000000" w:themeColor="text1"/>
          <w:sz w:val="32"/>
          <w:szCs w:val="32"/>
        </w:rPr>
        <w:t>rooms .</w:t>
      </w:r>
      <w:proofErr w:type="gramEnd"/>
      <w:r w:rsidRPr="00956C6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It should be equipped with a big TV, and a </w:t>
      </w:r>
      <w:proofErr w:type="gramStart"/>
      <w:r w:rsidRPr="00956C6E">
        <w:rPr>
          <w:rFonts w:asciiTheme="majorBidi" w:hAnsiTheme="majorBidi" w:cstheme="majorBidi"/>
          <w:color w:val="000000" w:themeColor="text1"/>
          <w:sz w:val="32"/>
          <w:szCs w:val="32"/>
        </w:rPr>
        <w:t>PlayStation .The</w:t>
      </w:r>
      <w:proofErr w:type="gramEnd"/>
      <w:r w:rsidRPr="00956C6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walls of the house will have light colors .It would be a house where my family could live together happily .</w:t>
      </w:r>
    </w:p>
    <w:p w14:paraId="7866BA79" w14:textId="77777777" w:rsidR="00956C6E" w:rsidRDefault="00956C6E" w:rsidP="00956C6E">
      <w:pPr>
        <w:jc w:val="center"/>
        <w:rPr>
          <w:rFonts w:asciiTheme="majorBidi" w:hAnsiTheme="majorBidi" w:cstheme="majorBidi"/>
          <w:color w:val="000000" w:themeColor="text1"/>
          <w:sz w:val="32"/>
          <w:szCs w:val="32"/>
          <w:rtl/>
        </w:rPr>
      </w:pPr>
    </w:p>
    <w:p w14:paraId="3990C444" w14:textId="331A7DA2" w:rsidR="00956C6E" w:rsidRPr="00956C6E" w:rsidRDefault="00956C6E" w:rsidP="00956C6E">
      <w:pPr>
        <w:jc w:val="center"/>
        <w:rPr>
          <w:rFonts w:ascii="Algerian" w:hAnsi="Algerian" w:cstheme="majorBidi"/>
          <w:color w:val="000000" w:themeColor="text1"/>
          <w:sz w:val="32"/>
          <w:szCs w:val="32"/>
        </w:rPr>
      </w:pPr>
      <w:r w:rsidRPr="00956C6E">
        <w:rPr>
          <w:rFonts w:ascii="Algerian" w:hAnsi="Algerian" w:cstheme="majorBidi"/>
          <w:color w:val="000000" w:themeColor="text1"/>
          <w:sz w:val="32"/>
          <w:szCs w:val="32"/>
        </w:rPr>
        <w:t xml:space="preserve">Free writing </w:t>
      </w:r>
    </w:p>
    <w:p w14:paraId="2D9C4932" w14:textId="77777777" w:rsidR="00956C6E" w:rsidRDefault="00956C6E" w:rsidP="00956C6E">
      <w:pPr>
        <w:jc w:val="center"/>
        <w:rPr>
          <w:rFonts w:asciiTheme="majorBidi" w:hAnsiTheme="majorBidi" w:cstheme="majorBidi"/>
          <w:color w:val="000000" w:themeColor="text1"/>
          <w:sz w:val="32"/>
          <w:szCs w:val="32"/>
          <w:rtl/>
        </w:rPr>
      </w:pPr>
    </w:p>
    <w:p w14:paraId="6EDE2505" w14:textId="01C64045" w:rsidR="00956C6E" w:rsidRDefault="00956C6E" w:rsidP="00956C6E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</w:rPr>
      </w:pPr>
      <w:r w:rsidRPr="00956C6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>Dream Job</w:t>
      </w:r>
    </w:p>
    <w:p w14:paraId="6CB7C9CD" w14:textId="77777777" w:rsidR="00956C6E" w:rsidRPr="00956C6E" w:rsidRDefault="00956C6E" w:rsidP="00956C6E">
      <w:pP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</w:rPr>
      </w:pPr>
    </w:p>
    <w:p w14:paraId="00DEECE1" w14:textId="77777777" w:rsidR="00956C6E" w:rsidRPr="00956C6E" w:rsidRDefault="00956C6E" w:rsidP="00956C6E">
      <w:pPr>
        <w:pStyle w:val="a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6C6E">
        <w:rPr>
          <w:rFonts w:asciiTheme="majorBidi" w:hAnsiTheme="majorBidi" w:cstheme="majorBidi"/>
          <w:color w:val="000000" w:themeColor="text1"/>
          <w:sz w:val="32"/>
          <w:szCs w:val="32"/>
          <w:bdr w:val="none" w:sz="0" w:space="0" w:color="auto" w:frame="1"/>
        </w:rPr>
        <w:t>I would love to be a teacher because I love working with children and I am passionate about education. I believe that everyone deserves a quality education, and I want to help make that happen. I am also good at communicating and working with people, which are essential skills for a teacher.</w:t>
      </w:r>
    </w:p>
    <w:p w14:paraId="0332274B" w14:textId="77777777" w:rsidR="00956C6E" w:rsidRPr="00956C6E" w:rsidRDefault="00956C6E" w:rsidP="00956C6E">
      <w:pPr>
        <w:pStyle w:val="a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6C6E">
        <w:rPr>
          <w:rFonts w:asciiTheme="majorBidi" w:hAnsiTheme="majorBidi" w:cstheme="majorBidi"/>
          <w:color w:val="000000" w:themeColor="text1"/>
          <w:sz w:val="32"/>
          <w:szCs w:val="32"/>
          <w:bdr w:val="none" w:sz="0" w:space="0" w:color="auto" w:frame="1"/>
        </w:rPr>
        <w:t>Teachers are responsible for educating children and young adults. They work in a variety of settings, from elementary schools to colleges and universities. Teachers are passionate about education, and they enjoy helping students learn. Teaching is a rewarding career, but it can also be challenging.</w:t>
      </w:r>
    </w:p>
    <w:p w14:paraId="1482F518" w14:textId="77777777" w:rsidR="00956C6E" w:rsidRPr="00956C6E" w:rsidRDefault="00956C6E" w:rsidP="00956C6E">
      <w:pPr>
        <w:jc w:val="center"/>
        <w:rPr>
          <w:rFonts w:asciiTheme="majorBidi" w:hAnsiTheme="majorBidi" w:cstheme="majorBidi"/>
          <w:color w:val="000000" w:themeColor="text1"/>
          <w:sz w:val="32"/>
          <w:szCs w:val="32"/>
          <w:u w:val="single"/>
          <w:rtl/>
        </w:rPr>
      </w:pPr>
    </w:p>
    <w:sectPr w:rsidR="00956C6E" w:rsidRPr="00956C6E" w:rsidSect="00F371D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139"/>
    <w:rsid w:val="00543ADE"/>
    <w:rsid w:val="007E7139"/>
    <w:rsid w:val="00956C6E"/>
    <w:rsid w:val="00BA16E6"/>
    <w:rsid w:val="00F3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19E4DE"/>
  <w15:chartTrackingRefBased/>
  <w15:docId w15:val="{EAEBB9B0-1A45-4CF2-84DB-36EE442E8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6C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B3EA-575B-4E80-9ECD-3817974A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 S.A</dc:creator>
  <cp:keywords/>
  <dc:description/>
  <cp:lastModifiedBy>Alia S.A</cp:lastModifiedBy>
  <cp:revision>2</cp:revision>
  <dcterms:created xsi:type="dcterms:W3CDTF">2024-01-16T15:41:00Z</dcterms:created>
  <dcterms:modified xsi:type="dcterms:W3CDTF">2024-01-16T16:03:00Z</dcterms:modified>
</cp:coreProperties>
</file>